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ara Banovio Armengol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411336g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xel Culebras Banovi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7/11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ara Banovio Armengol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